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12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84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41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34+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3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41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42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53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81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1-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54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7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84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93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95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+8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8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0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2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96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